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Application, QMainWindow, QFileDialog, QTreeWidget, QTreeWidgetItem, Q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VBoxLayout, QHBoxLayout, QLabel, QLineEdit, QPushButton, QCheck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Widgets import QGroupBox, QSpinBox, QProgressBar, QStatusBar, Q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yQt5.QtCore import Qt, QThread, pyqtSig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添加调试开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BU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debug_print(*args, **kw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调试打印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DEBU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[DEBUG]", *args, **kwar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filename(software_name, software_vers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生成唯一的文件名：项目名+版本号(V大写)_月日时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格式化版本号（确保v变为V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当前日期时间 - 只使用月日时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str = now.strftime("%m%d%H%M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组合文件名 - 项目名+版本号_日期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替换文件名中的非法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name = filename.replace(" ", "").replace(":", "-").replace("/", "-").replace("\\", 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ectory_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确保目录存在，如果不存在则创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directory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directory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: {directory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创建目录失败: {directory_path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heck_file_writab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检查文件是否可写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不存在，检查目录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nsure_directory_exists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access(directory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存在，检查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access(file_path, os.W_O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ocumentGeneratorThread(QThrea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档生成线程，避免生成过程阻塞GUI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gress_signal = pyqtSignal(i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ished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signal = pyqtSignal(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am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arams = param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 = self.params['classified_fil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self.params['output_pat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name = self.params['software_nam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oftware_version = self.params['software_versio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en = self.params['font_name_e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_name_cn = self.params['font_name_cn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_per_page = self.params['lines_per_pag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输出路径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aise PermissionError(f"无法写入文件: {output_path}.docx，可能是文件被占用或没有写入权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试打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DocumentGeneratorThread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_type, files in classified_fi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{file_type}: {len(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处理后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处理后的文件列表 ({len(processed_files)}个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process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文档 - 确保使用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path=output_path,  # 这里不添加扩展名，让generate_document函数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utput_forma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nt_size=10.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生成的文档路径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gress_signal.emit(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nished_signal.emit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文档生成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error_signal.emit(str(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SoftCopyrightApp(QMain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源代码管理器应用程序主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WindowTitle("软著源代码管理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Geometry(100, 100, 1200, 8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  # 存储文件信息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面板 - 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 = QTree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HeaderLabels(["文件", "类型", "代码行数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setColumnWidth(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itemChanged.connect(self.on_item_chang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信息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 = QGroupBox("统计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 = QLabel("总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 = QLabel("已选文件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 = QLabel("总代码行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 = QLabel("预计生成页数: 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selected_fil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total_lin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yout.addWidget(self.estimated_pages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group.setLayout(stat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参数设置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 = QGroupBox("文档参数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 = QV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QLabel("软件名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 = QLineEdit("SoftCopyrightPr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yout.addWidget(self.name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QLabel("版本号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 = QLineEdit("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ersion_layout.addWidget(self.version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versio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文件名 - 修改为项目名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QLabel("输出文件名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说明标签，而不是输入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 = QLabel("将自动生成: 项目名+版本号_月日时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StyleSheet("color: gray;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name_layout.addWidget(self.output_name_labe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name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QLabel("输出路径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input = QLineEdit("./outpu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 = QPushButton("浏览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path_button.clicked.connect(self.select_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_layout.addWidget(self.output_path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output_path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字体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英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_font_input = QLineEdit("Courier New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e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QLabel("中文字体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n_font_input = QLineEdit("SimSu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layout.addWidget(self.cn_font_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font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每页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QLabel("每页最少行数: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 = QSpinBox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Range(30, 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ines_per_page.setValue(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layout.addWidget(self.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layout.addLayout(line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_group.setLayout(param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功能按钮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 = QHBoxLay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 = QPushButton(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_folder_button.clicked.connect(self.select_projec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 = QPushButton("统计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_button.clicked.connect(self.sta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 = QPushButton("生成文档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nerate_button.clicked.connect(self.generate_docu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elect_folder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stat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layout.addWidget(self.generate_butt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QProgres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右侧面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tat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params_grou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Layout(buttons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ight_panel.addWidget(self.progres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组合主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Widget(self.file_tree,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layout.addLayout(right_panel, 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央窗口部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 = QWid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entral_widget.setLayout(main_lay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CentralWidget(central_widg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 = Q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StatusBar(self.status_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准备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输出文件名预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name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_input.textChanged.connect(self.update_filename_pre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filename_previe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name_previe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名预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utput_name_label.setText(f"将自动生成: {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fold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文件夹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folder = 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f"已选择文件夹: {folde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can_files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output_path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输出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lder = QFileDialog.getExistingDirectory(self, "选择输出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old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utput_path_input.setText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item_changed(self, item, colum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树项目状态变化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lumn == 0:  # 只处理第一列的勾选状态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checked = item.checkState(0) == Qt.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文件的选中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data[file_path]['selected'] = is_check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文件选择状态更新: {file_path} -&gt; {'选中' if is_checked else '未选中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s()  # 更新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bar.showMessage(f"{'选中' if is_checked else '取消选中'}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, fold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夹中的源代码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扫描文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cle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data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现有的文件扫描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scan_directory(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扫描到的所有文件数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过滤源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过滤后的源代码文件数: {len(code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暂时阻止信号，以避免每次添加项目时触发状态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统计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type = "后端" if file_ext in backend_identifiers else "前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self.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存储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data[file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ype': file_typ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lines': lin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ed': True  # 默认选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树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QTreeWidgetItem(self.file_tre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1, fil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Text(2, str(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.setCheckState(0, Qt.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新启用信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tree.blockSignals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扫描完成，找到 {len(code_files)} 个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unt_file_lines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计算文件的代码行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统计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files = len(self.file_dat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sum(1 for info in self.file_data.value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tal_lines = sum(info['lines'] for file_path, info in self.file_data.items() if info['selected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估算页数 (每页约50行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stimated_pages = total_lines // self.lines_per_page.value() +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files_label.setText(f"总文件数: {total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lected_files_label.setText(f"已选文件数: {selected_fil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tal_lines_label.setText(f"总代码行数: 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stimated_pages_label.setText(f"预计生成页数: {estimated_pag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统计信息更新: 总文件数={total_files}, 已选文件数={selected_files}, 总代码行数={total_lin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统计文件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can_files(self.current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ync_file_tree_with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同步文件树与文件数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"同步文件树与文件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遍历所有树项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 = self.file_tree.invisibleRootI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root.childCou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 in range(item_cou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 = root.child(i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item.tex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_path in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UI状态与数据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s_selected = self.file_data[file_path]['selected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.setCheckState(0, Qt.Checked if is_selected else Qt.Uncheck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nerate_documen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生成文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folder') or not self.file_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self, "警告", "请先选择项目文件夹并扫描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文件树与数据同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ync_file_tree_with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 = self.name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 = self.version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ilename = generate_filename(software_name,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dir = self.output_path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ensure_directory_exists(outpu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无法创建输出目录: {outpu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可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output_path + '.docx') and not check_file_writable(output_path + 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已存在且不可写，尝试生成新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ow = datetime.datetime.n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now.strftime("%m%d%H%M%S")  # 添加秒数以确保唯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版本号格式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 = software_version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[1: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not version.startswith('V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ersion = 'V' +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filename = f"{software_name}{version}_{date_st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utput_path = os.path.join(output_dir, output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warnin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警告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原文件可能被占用，将使用新文件名: {output_filename}.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 = self.e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 = self.cn_font_input.tex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 = self.lines_per_page.valu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nselect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, info in self.file_data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nfo['selected']:  # 确保只包含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type = 'backend' if info['type'] == "后端" else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files[file_type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nselect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调试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选中的文件数量: 后端={len(selected_files['backend'])}, 前端={len(selected_files['frontend']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print(f"未选中的文件数量: {len(unselect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bug_print("未选中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 in unselec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bug_print(f"  - {f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对话框，显示选中和未选中的文件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msg = (f"即将生成文档，包含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后端文件: {len(selected_files['back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前端文件: {len(selected_files['frontend'])}个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- 未包含文件: {len(unselected_files)}个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文件: {output_filename}.docx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输出位置: {output_dir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f"是否继续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确认生成", confirm_ms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rm !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bar.showMessage("文档生成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并启动文档生成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 = DocumentGeneratorThread(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lassified_files': select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name': 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oftware_version': 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en': 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ont_name_cn': 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lines_per_page':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progress_signal.connect(self.update_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finished_signal.connect(self.document_genera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error_signal.connect(self.document_erro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oc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val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条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alue(val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generated(self, outpu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完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f"文档生成完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名部分，不含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QMessageBox.questi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, "生成完成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档已成功生成到: {output_fil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文件名: {file_name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"是否打开文档?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Yes | QMessageBox.N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 == QMessageBox.Y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outpu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ocument_error(self, error_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文档生成错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setVisible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bar.showMessage("生成文档时出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是权限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"Permission denied" in error_msg or "拒绝访问" in error_ms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, "权限错误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生成文档时出错: 文件访问被拒绝\n\n可能的原因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1. 文件被其他程序占用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2. 没有写入权限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3. 输出目录不存在或无法访问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建议: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关闭可能打开该文件的程序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选择不同的输出路径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- 以管理员身份运行程序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"详细错误: {error_msg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MessageBox.critical(self, "错误", f"生成文档时出错:\n{error_ms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QApplication(sys.argv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 = SoftCopyrightAp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ndow.sh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app.exec_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main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包入口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允许直接运行包，例如：python -m sofcrtpr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配置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管理用户输入的配置参数，提供默认配置选项，验证配置的有效性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Dict, Any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管理类，处理用户配置和默认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config_file: Optional[str] =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，如果为None则使用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urc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path": "output/source_cod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output_format": "doc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name": "Courier N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ont_size": 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lines_per_page": 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ile_extensions": [".py", ".java", ".js", ".html", ".css", ".c", ".cpp", ".h", ".cs", ".go", ".php", ".rb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exclude_dirs": ["venv", "node_modules", ".git", "__pycache__", "build", "dist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backend_identifiers": [".py", ".java", ".c", ".cpp", ".cs", ".go", ".rb", ".php"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frontend_identifiers": [".js", ".ts", ".jsx", ".tsx", ".html", ".css", ".vue", ".scss", ".less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default_config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提供了配置文件，则加载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file and os.path.exists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onfig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从文件加载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加载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aded_config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配置，保留默认值作为后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, value in loaded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加载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, config_file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file: 配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保存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os.path.dirname(os.path.abspath(config_file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lf.config, f, ensure_ascii=False, indent=4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保存配置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onfig(self, new_config: Dict[str, Any]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config: 新的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value in new_confi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 in self.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fig(self) -&gt; Dict[str, An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当前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当前配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config(self) -&gt; Dict[str, 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配置的有效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错误信息字典，如果为空则表示配置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源代码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onfig["sourc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"源代码目录不能为空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not os.path.isdir(self.config["source_dir"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source_dir"] = f"源代码目录 '{self.config['source_dir']}' 不存在或不是一个目录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输出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output_format"] not in ["docx", "pdf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output_format"] = f"不支持的输出格式: {self.config['output_format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字体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(8 &lt;= self.config["font_size"] &lt;= 14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font_size"] = f"字体大小应在8-14磅之间，当前为: {self.config['font_siz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每页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lines_per_page"] &lt; 1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s["lines_per_page"] = f"每页行数不应少于10行，当前为: {self.config['lines_per_page'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rro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ile_extension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ile_extension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back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后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back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frontend_identifie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前端文件标识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frontend_identifie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exclude_dirs(self) -&gt; Se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获取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要排除的目录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t(self.config["exclude_dirs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操作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件读写和目录操作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Se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nsure_dir_exists(directory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确保目录存在，如果不存在则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创建或目录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directory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创建目录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list_files(directory: str, recursive: bool = Tru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列出目录中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cursive: 是否递归搜索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recursiv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nam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name in file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os.path.join(root, filename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tem in os.listdir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path = os.path.join(directory, 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file(item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s.append(item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ilter_files_by_extension(files: List[str], extension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文件扩展名筛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ensions: 文件扩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筛选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f for f in files if os.path.splitext(f)[1].lower() in extension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clude_directories(files: List[str], exclude_dirs: Se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排除指定目录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要排除的目录名集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除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路径中是否包含要排除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ny(f"/{exclude_dir}/" in file_path.replace("\\", "/") for exclude_dir in ex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lative_path(file_path: str, base_dir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相对于基础目录的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的绝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dir: 基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relpath(file_path, bas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py_file(src: str, dst: str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: 源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st: 目标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复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标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d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复制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util.copy2(src, d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复制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(file_path: str, encoding: str = 'utf-8'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，如果读取失败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encoding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读取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write_file(file_path: str, content: str, encoding: str = 'utf-8') -&gt; bool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写入文件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要写入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coding: 文件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成功写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sure_dir_exists(os.path.dirname(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w', encoding=encoding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写入文件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ext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本处理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文本格式化和处理的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(text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文本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只包含空白字符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'\n'.join(line for line in text.splitlines()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move_empty_lines_from_list(lin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移除行列表中的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移除空行后的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line for line in lines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truncate_text(text: str, max_length: int, suffix: str = "..."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截断文本到指定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length: 最大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ffix: 截断后添加的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截断后的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en(text) &lt;= max_leng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xt[:max_length - len(suffix)] + suffi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non_empty_lines(text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本中的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非空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en([line for line in text.splitlines() if line.strip(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file_header(file_path: str, line_length: int = 80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length: 分隔线长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格式化后的文件头部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parator = "=" * line_leng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"{separator}\n文件: {file_path}\n{separato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text_into_chunks(text: str, chunk_size: int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本分割成固定大小的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: 输入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: 块大小（字符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本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[text[i:i + chunk_size] for i in range(0, len(text), chunk_siz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lines_into_pages(lines: List[str], lines_per_page: int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行列表分割成页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: 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面列表，每个页面是一个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lines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anitize_filename(filename: str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清理文件名，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name: 原始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清理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不允许的字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re.sub(r'[\\/*?:"&lt;&gt;|]', '_', 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前导和尾随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nitized = sanitized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文件名为空，使用默认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anitiz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anitized = "unnamed_fil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anitiz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extract_extension(file_path: str) -&gt; Optional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提取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扩展名（包括点），如果没有扩展名则返回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 = re.search(r'\.([^.\\/:*?"&lt;&gt;|]+)$'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.{match.group(1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工具模块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包含文件操作和文本处理等辅助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filt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glo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Filt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软著文档文件筛选工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通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mm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版本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/', r'\.svn/', r'\.hg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gitignore', r'\.gitattribute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编辑器/I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vscode/', r'\.idea/', r'\.eclips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ublime-project', r'.*\.sublime-workspac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DS_Store', r'Thumbs\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和临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~', r'.*\.bak', r'.*\.swp', r'.*\.t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old', r'.*\.backu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日志和缓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log', r'\.cach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敏感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nv', r'.*\.key', r'.*\.pem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Python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ython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__pycache__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pyc', r'.*\.pyo', r'.*\.py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so', r'.*\.dll', r'.*\.dyli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egg-info/', r'.*\.egg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pytest_cache/', r'\.coverag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venv/', r'env/', r'\.venv/', r'\.env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前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ront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node_modules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dist/', r'build/', r'ou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min\.js', r'.*\.min\.c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\.cache/', r'coverag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后端项目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ckend_exclude_pattern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必须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class', r'.*\.dll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target/', r'bin/', r'obj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logs/', r'temp/', r'tmp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'.*\.bak', r'.*\.dump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optional_exclude_pattern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pyth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__init__.py文件', r'__init__\.py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安装配置文件', r'setup\.py|setup\.cf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requirements\.txt|Pipfile|Pipfile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文档和示例目录', r'docs/|example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front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配置文件', r'package\.json|package-lock\.json|yarn\.lock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代码风格配置文件', r'\.eslintrc|\.prettier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构建工具配置', r'webpack\.config\.js|babel\.config\.j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源码映射文件', r'.*\.map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静态资源目录', r'public/|static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环境配置文件', r'\.browserslistrc|\.nvmrc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文件', r'.*\.test\.js|.*\.spec\.j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backend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配置文件', r'application\.properties|web\.config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依赖管理文件', r'pom\.xml|build\.gradl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IDE配置目录', r'\.settings/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容器配置文件', r'Dockerfile|docker-compose\.ym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数据库脚本', r'.*\.sql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测试目录', r'test/|test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ommon'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项目文档', r'README\.md|CHANGELOG\.md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许可证文件', r'LICENSE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'CI/CD配置文件', r'\.travis\.yml|\.github/workflows/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存储所有可选规则的映射，用于显示和管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  # 使用集合存储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基础排除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ject_typ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主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显示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6. 查看帮助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操作 [0-6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oic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project_typ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项目类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选择项目类型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0. 返回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项目类型 [0-4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规则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ase_exclude_patter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optional_ru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pytho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python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Python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ront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front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前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backen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self.common_exclude_patterns + self.backend_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后端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project_type = 'fullstack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base_exclude_patterns = (self.comm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python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frontend_exclude_patterns +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elf.backend_exclude_patter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已选择: 全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项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in ['1', '2', '3', '4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lect_source_director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active_exclude_patter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活动排除规则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添加基础规则（必须排除的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ctive_exclude_patterns = self.base_exclude_patterns.cop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添加当前激活的可选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ule_id in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ule_id in self.all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ttern = self.all_optional_rules[rule_id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ttern not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exclude_patterns.append(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lect_sourc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选择源代码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dir = os.getcw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input = input(f"\n请输入源代码目录路径 [默认: {default_dir}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ource_dir = dir_input if dir_input.strip() else 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dir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错误: 目录 '{self.source_dir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ource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已选择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onfigur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配置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========= 配置可选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激活的可选规则: ", end=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ctive_rules = [self.all_optional_rules[rule_id][0] for rule_id in self.active_optional_rules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, ".join(active_rule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选择操作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1. 添加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2. 移除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0. 返回主菜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_choice = input("\n请选择操作 [0-2]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p_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dd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p_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emov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可选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python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pyth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front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front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project_type in ['backend', 'fullstack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ies.append('back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.append('comm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optional_rul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_num 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添加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\n--- {category.capitalize()} 项目可选排除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name, pattern in self.optional_exclude_pattern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ule_id = f"{category}_{option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 = "√" if rule_id in self.active_optional_rules else "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option_num}. [{status}]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all_optional_rules[rule_id] = (name, patter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tion_num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添加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 option_nu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找到对应的规则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ule_id, (name, pattern) in self.all_optional_rule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.split('_')[1] == str(idx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active_optional_rules.add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rint(f"已添加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move_exclude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移除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当前没有激活的可选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当前激活的排除规则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ctive_rules = [(rule_id, self.all_optional_rules[rule_id]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(rule_id, name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oice = input("\n请选择要移除的规则编号 (多个用逗号分隔，0返回): 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ndices = [int(idx.strip()) for idx in choice.split(',') if idx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 in selected_indic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1 &lt;= idx &lt;= len(active_ru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ule_id = active_rules[idx-1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= active_rules[idx-1]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active_optional_rules.remove(ru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已移除规则: {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rint(f"无效的选项: {id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活动排除规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active_exclude_patter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Value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输入无效，请输入数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urrent_ru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当前排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当前排除规则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基础排除规则 (必须排除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pattern in enumerate(self.base_exclude_pattern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patter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可选排除规则 (当前激活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ctive_optional_ru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ctive_rules = [(rule_id, self.all_optional_rules[rule_id][0], self.all_optional_rules[rule_id][1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for rule_id in self.active_optional_r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if rule_id in self.all_optional_rules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_, name, pattern) in enumerate(active_ru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i}. {name} (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can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扫描文件并应用过滤规则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self.sourc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file_path, 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ll_files.append(rel_path.replace('\\', '/'))  # 统一使用正斜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lud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ching_pattern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attern in self.active_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.search(pattern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lud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ing_pattern = patte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clu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luded_files.append((file_path, matching_pattern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clud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included_files, exclud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scan_resul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扫描结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扫描结果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源代码目录: {self.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项目类型: {self.project_typ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included_files) + 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包含文件数: {len(in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排除文件数: {len(exclud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ow_details = input("\n是否显示详细文件列表? (y/n): ").lower() == 'y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ow_detail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包含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\n--- 排除的文件 --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f"{file} (匹配规则: {pattern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project_type or not self.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请先选择项目类型和源代码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s, excluded_files = self.scan_fi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dir = os.path.join(os.getcwd(), "expor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os.path.basename(self.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d_file_path = os.path.join(export_dir, f"{timestamp}_in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d_file_path = os.path.join(export_dir, f"{timestamp}_excluded_files.t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in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包含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in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sorted(in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excluded_fil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排除的文件列表 - {self.project_type} 项目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源代码目录: {self.source_dir}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.write(f"# 总计: {len(excluded_files)} 文件\n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, pattern in sorted(excluded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f"{file} (匹配规则: {pattern})\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文件列表已导出到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in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- {excluded_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========= 软著文档文件筛选工具帮助 ======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本工具用于帮助筛选软件著作权登记文档中应包含的源代码文件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使用步骤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1. 选择项目类型（Python、前端、后端或全栈项目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2. 配置可选的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3. 查看当前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4. 扫描并查看筛选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5. 导出文件列表供后续处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项目类型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Python项目: 主要包含Python源代码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前端项目: 主要包含HTML、CSS、JavaScript等前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后端项目: 主要包含Java、C#等后端技术的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全栈项目: 同时包含前端和后端代码的综合项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排除规则说明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必须排除: 默认排除的文件，通常是编译产物、临时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选排除: 用户可以选择是否排除的文件，如配置文件、测试文件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可以添加和移除可选排除规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软著文档最佳实践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优先包含自己编写的核心业务逻辑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排除第三方库、框架和工具生成的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确保文档页数在合理范围内（通常30-50页为宜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- 保持文件的相对路径结构，便于理解代码组织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put("\n按任意键返回主菜单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u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运行主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hile Tru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oice = self.show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choice == '0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感谢使用，再见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lect_project_typ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onfigure_exclude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3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current_r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4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scan_resul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xport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choice == '6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how_hel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rint("无效选择，请重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文件筛选工具 v1.1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用于帮助筛选软件著作权登记文档中应包含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 = FileFilt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filter.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impl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 - 不依赖click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增强版：格式优化，确保每页至少50行代码，添加页眉和页码（右上角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支持命令行参数，可以指定源代码目录、项目名称、版本号和输出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umen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解析后的参数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description='生成软件著作权源代码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s', '--source', dest='source_dir', default='.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源代码目录路径 (默认: 当前目录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dest='software_name', default='SoftCopyrightPro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 (默认: SoftCopyrightPro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dest='software_version', default='v0.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0.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dest='output_path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'./output/SoftCopyrightPro-source-aligned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默认: ./output/SoftCopyrightPro-source-aligned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f', '--format', dest='output_format'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hoices=['docx', 'pdf'], help='输出文件格式 (默认: docx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dest='font_name_en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dest='font_name_cn'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dest='font_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pt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s-per-page', dest='lines_per_page', type=int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行数 (默认: 5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st-onl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仅列出符合条件的源代码文件，不生成文档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patterns', dest='exclude_pattern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test_', 'tests', 'debug', 'generated', 'auto_gen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文件名模式 (默认: test_ tests debug generated auto_gen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xclude-dirs', dest='ex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'.git', 'sofcrtpro.egg-info', '__pycache__', '.vscode', '.idea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venv', 'env', 'node_modules', 'tests', 'test', 'debug', 'temp', 'tmp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排除的目录名 (默认: .git sofcrtpro.egg-info __pycache__ .vscode .idea venv env node_modules tests test debug temp tmp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include-dir', dest='include_dirs', nargs='+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ault=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指定要包含的目录，这些目录下的所有源代码文件都将被包含，即使它们匹配排除模式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判断文件是否应该被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patterns: 排除的文件名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lude_dirs: 排除的目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lude_dirs: 指定要包含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应该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包含目录中，如果是则不排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nclude_dir in in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nclude_dir in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在排除目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xcluded_dir in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xcluded_dir in file_path.split(os.sep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名是否匹配排除模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tern in exclude_patte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ttern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unt_file_line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代码行数（不包括空行和注释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代码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s = f.read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空行和纯注释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lines = [line for line in lines if line.strip() and not line.strip().startswith('#'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len(code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计算文件行数时出错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impl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 - 格式优化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umen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args.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args.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args.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 = args.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 = args.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args.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args.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 = args.softwar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 = args.software_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args.ex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patterns = args.exclude_patter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clude_dirs = args.include_dir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st_only = args.list_onl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和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hould_exclude_file(file_path, exclude_patterns, exclude_dirs, include_dir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默认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 = {'.py', '.java', '.c', '.cpp', '.cs', '.go', '.rb', '.php', '.swift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筛选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de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 or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de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code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{'backend': [], 'frontend': []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code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ified_files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每个文件的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ne_count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category in ['backend', 'frontend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classified_files[category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count_file_lines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line_counts[file_path] 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otal_lines += line_cou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仅列出文件，则打印文件列表并退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st_on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符合条件的源代码文件列表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后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back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前端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file_path in enumerate(sorted(classified_files['frontend'])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_count = file_line_counts[file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文件列表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文件数: {len(code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 - 会自动按重要性排序，去掉空行，简化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, processed_fil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, stats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process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格式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字号: {font_size}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行间距: 10.5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前间距: 0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段后间距: 2.3p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: {software_name} {software_version} (带横线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码: 右上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英文字体: {font_name_e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中文字体: {font_name_cn}（等宽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字体: 与正文一致（等宽字体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页眉布局: 单行对齐，分割线紧贴页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每页至少{lines_per_page}行代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简化文件名标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去掉所有空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  - 按重要性排序(后端优先，前端其次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详细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详细统计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stats['total_lin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处理的文件数量: {len(process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显示每个处理文件的详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处理的文件列表(按顺序)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, file_path in enumerate(processed_files,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_count = file_line_counts.get(file_path, "未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{i}. {file_path} - {line_count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汇总信息区域，使用分隔线使其更加醒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" + 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文档生成汇总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文件数: {len(processed_files)}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代码行数: {total_lines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总页数: {stats['total_pages']}页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imp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run_sofcrtpro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运行软件著作权生成工具的简单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li import ma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un_sofcrtpro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运行软件著作权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 = ".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 = "./output/SoftCopyrightPro-sourc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 = "doc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 = "Courier New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 = 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 = 5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 = [".git", "sofcrtpro.egg-info", "__pycache__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utput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扫描目录: {sourc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source_dir': source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path': 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output_format': 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name': 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ont_size': fon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lines_per_page': lines_per_pag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exclude_dirs': exclude_dir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extensions': None  # 使用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sourc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output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output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font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_sofcrtpro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安装脚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etuptools import setup, find_pack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ADME.md作为长描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ADME.md", "r", encoding="utf-8") as f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 = fh.rea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读取requirements.txt中的依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with open("requirements.txt", "r", encoding="utf-8"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quirements = f.read().splitlin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u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name="sofcr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version="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="SoftCopyrightPro Tea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uthor_email="your.email@example.com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scription="软件著作权材料生成工具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=long_descript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ng_description_content_type="text/markdow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url="https://github.com/yourusername/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ckages=find_package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Programming Language :: Python :: 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License :: OSI Approved :: MIT License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Operating System :: OS Independe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ython_requires="&gt;=3.1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all_requires=requirement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ntry_points=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console_scripts":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sofcrtpro=sofcrtpro.cli:ma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crtpro_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argpar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arse_ar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解析命令行参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 = argparse.ArgumentPars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scription='软著文档生成工具命令行接口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_class=argparse.RawTextHelpFormat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i', '--in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包含文件列表的文本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n', '--name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v', '--version', type=str, default='V1.0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软件版本号 (默认: V1.0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o', '--output', type=str, required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输出文件路径 (不含扩展名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font-size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字体大小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line-spacing', type=float, default=10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行间距 (默认: 10.5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english-font', type=str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英文字体 (默认: Courier New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chinese-font', type=str, default='SimSun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中文字体 (默认: SimSun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page-limit', type=int, default=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每页最少代码行数 (默认: 0, 表示不限制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remove-empty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移除空行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rser.add_argument('--sort-files', action='store_tru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elp='按重要性排序文件 (后端优先，前端其次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rser.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list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读取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错误: 文件 '{file_path}' 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ith open(fil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line in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ne = line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跳过注释行和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ine or line.startswith('#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.append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build_command(args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构建文档生成命令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基本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ython', 'run_simple.py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n', args.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v', args.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-o', args.outpu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格式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font-size', str(args.font_size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line-spacing', str(args.line_spacing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english-font', args.english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.extend(['--chinese-font', args.chinese_fo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其他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page_limi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page-limit', str(args.page_limit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remove_empt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remove-emp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args.sor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append('--sort-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md.extend(['--include-file', fil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m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软著文档生成工具命令行接口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命令行参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 = parse_ar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读取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从 '{args.input}' 读取文件列表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 = read_file_list(args.inp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找到 {len(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 = build_command(args, 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md_str = ' '.join(cm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将执行命令:\n{cmd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认执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rm = input("\n是否继续? (y/n): "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onfirm != 'y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操作已取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命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"\n正在生成文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ubprocess.run(cmd, check=True, text=True, capture_output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"\n命令执行成功!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result.std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subprocess.CalledProcess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\n命令执行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\n文档已生成: {args.output}.docx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命令行界面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提供命令行参数解析和主程序入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li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An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nfig_manager import Config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file_scanner import scan_directory, classify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code_processor import process_code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document_generator import generate_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ofcrtpro.utils.file_utils import exclude_directories, filter_files_by_exten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command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ource-dir', '-s', type=click.Path(exists=True, file_okay=False, dir_okay=Tru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源代码目录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path', '-o', default='output/source_code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文件路径，不包括扩展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output-format', '-f', type=click.Choice(['docx', 'pdf']), default=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输出格式 (docx 或 pdf)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name', default=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名称，推荐等宽字体如Courier New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font-size', type=click.IntRange(8, 14), default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字体大小（磅），范围8-14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lines-per-page', type=click.IntRange(10, 100), default=5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每页显示的代码行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tensions', '-e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包含的文件扩展名，例如 -e .py -e .jav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exclude-dirs', '-x', multiple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要排除的目录，例如 -x venv -x node_modu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config-file', '-c', type=click.Path(exists=Fals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配置文件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@click.option('--save-config', is_flag=Tr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help='保存当前配置到配置文件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urce_dir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ines_per_page: i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tension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lude_dir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file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ave_config: boo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中的源代码文件，按照后端到前端的顺序拼接代码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初始化配置管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 = ConfigManager(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更新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updat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ourc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source_dir'] = sourc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path']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output_format'] = output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name'] = font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ont_siz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ont_size'] = 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lines_per_pag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lines_per_page'] = lines_per_pag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file_extensions'] = list(extensi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xclude_di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updates['exclude_dirs'] = list(exclude_dir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manager.update_config(config_updat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最终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 = config_manager.ge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s = config_manager.validat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erro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key, error in errors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错误 ({key}): {error}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保存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ave_config and config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fig_manager.save_config(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配置已保存到 {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ick.echo(f"保存配置失败", err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开始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扫描目录: {config['source_dir'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扫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scan_directory(config['source_dir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排除指定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ll_files = exclude_directories(all_files, config_manager.get_exclude_dir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扩展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tered_files = filter_files_by_extension(all_files, config_manager.get_file_extension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找到 {len(filtered_files)} 个符合条件的源代码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类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ified_files =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tered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backend_identifiers(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g_manager.get_frontend_identifier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后端文件: {len(classified_files['back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前端文件: {len(classified_files['frontend'])} 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ages = process_code_files(classified_files, config['lines_per_pag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合并后的代码总行数: {len(merged_conten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分页后的页数: {len(pag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ile =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merged_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config['output_path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=config['output_format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=config['font_na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config['font_size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ick.echo(f"文档已生成: {output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'__main__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de_process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代码处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读取源代码文件内容，移除空行，添加文件名标识，并按照规定顺序合并所有代码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file_content(file_path: str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文件内容，返回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文件内容的非空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所有非空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line.rstrip() for line in f if line.strip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file_header(file_path: str, content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在代码内容前添加文件名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添加了文件名标识的代码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相对路径作为文件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name = os.path.base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标识行 - 简化标识，只保留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[file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标识和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 + cont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ort_files_by_importance(files: List[str]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重要性对文件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排序后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定义文件重要性评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importance_score(file_path: str) -&gt; i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name = os.path.basename(file_path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ore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文件名关键词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ant_keywords = ['main', 'core', 'app', 'index', 'server', 'api', 'config', 'model', 'controll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i, keyword in enumerate(important_keyword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keyword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ore += (10 - i)  # 越靠前的关键词权重越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目录结构增加分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r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mode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service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controller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util' in file_path_low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core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co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按重要性分数降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sorted(files, key=get_importance_score, reverse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erge_code_files(files_dict: Dict[str, List[str]]) -&gt; Tuple[List[str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按照后端优先、前端其次的顺序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ocess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后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files = sort_files_by_importance(files_dict.get('back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back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对前端文件按重要性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files = sort_files_by_importance(files_dict.get('fronten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处理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ronten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 = read_file_conten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rged_content.extend(add_file_header(file_path, conte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cess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plit_into_pages(content: List[str], lines_per_page: int = 50) -&gt; List[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代码内容分割成固定行数的页面，确保每页不少于指定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分页后的代码内容，每个元素是一页的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otal_lines = len(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i in range(0, total_lines, lines_per_p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 = min(i + lines_per_page, total_lin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s.append(content[i:en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pag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ocess_code_files(files_dict: Dict[str, List[str]], lines_per_page: int = 50) -&gt; Tuple[List[str], List[List[str]]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处理所有代码文件，合并内容并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_dict: 包含'backend'和'frontend'键的字典，值为对应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s_per_page: 每页的最少行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合并后的所有代码行, 分页后的代码内容, 处理的文件列表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合并所有代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erged_content, processed_files = merge_code_files(files_dic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分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s = split_into_pages(merged_content, lines_per_p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erged_content, pages, process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ocument_generato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档生成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生成Word和PDF格式的代码文档，设置等宽字体、字号和页面布局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Optional, Dic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 import Docu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Pt, Inches, RGB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text import WD_ALIGN_PARAGRAP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enum.section import WD_SECT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.ns import q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oxml import OxmlElement, parse_xm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ocx.shared import Mm, Twi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paragraph_spacing(paragraph, before=0, after=2.3, line=10.5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设置段落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efore: 段前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fter: 段后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ne: 行间距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 = paragraph.paragraph_form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before = Pt(befor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space_after = Pt(af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_format.line_spacing = Pt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page_number(ru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添加页码字段到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1.set(qn('w:fldCharType'), 'beg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 = OxmlElement('w:instrTex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set(qn('xml:space'), 'preserv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strText.text = "PAGE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 = OxmlElement('w:fldCha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ldChar2.set(qn('w:fldCharType'), 'en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instr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_r.append(fldChar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add_header_border(paragrap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为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: 段落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下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 = paragraph._p.get_or_add_p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 = OxmlElement('w:pBd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 = OxmlElement('w:botto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val'), 'singl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z'), '4')  # 恢复原始边框宽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space'), '0')  # 恢复原始间距，使其紧贴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ottom.set(qn('w:color'), '000000')  # 边框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Bdr.append(botto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Pr.append(pBd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_chinese_font(ru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强制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un: 文本run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un.font.east_asia = font_name_c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 = run._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r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东亚文字字体（中文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 = OxmlElement('w:eastAsi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astAsia.set(qn('w:val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eastAsia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element in rPr.findall(qn('w:eastAsia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eastAsi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aligned_header(section, software_name, software_version, font_name_en, font_name_c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ction: 文档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页眉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 = section.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清除现有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header.paragrap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.getparent().remove(p._elem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p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._elemen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空段落，使页眉下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mpty_para.paragraph_format.space_after = Pt(1.5)  # 恢复到原来的1.5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单个段落用于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 = header.add_paragrap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alignment = WD_ALIGN_PARAGRAPH.LEF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before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header_para.paragraph_format.space_after = P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软件名称和版本号（左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 = header_para.add_run(software_name + " " + software_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eft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left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位，用于右对齐页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s = header_para.paragraph_format.tab_stop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stop = tab_stops.add_tab_stop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ches(section.page_width.inches - section.left_margin.inches - section.right_margin.inch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D_ALIGN_PARAGRAPH.RIGH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制表符和页码（右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ab_run = header_para.add_run("\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 = header_para.add_ru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page_number(page_ru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size = Pt(9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run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_chinese_font(page_ru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页眉段落添加下边框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dd_header_border(header_para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hea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,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width: float = 8.5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height: float = 11.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rgin: float = 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width: 页面宽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height: 页面高度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rgin: 页面边距（英寸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 = Documen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文档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tyles['Normal']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XML级别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ement = doc.styles['Normal']._elem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 = element.get_or_add_rP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默认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 = OxmlElement('w:rFo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asci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hAnsi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eastAsia')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Fonts.set(qn('w:cs'), font_name_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删除任何现有的rFonts元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old_rFonts in rPr.findall(qn('w:rFonts')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Pr.remove(old_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Pr.append(rFon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页面大小和边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 = doc.sectio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width = Inches(page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page_height = Inches(page_he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lef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right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top_margin = Inches(margin)  # 恢复为原始值1.0英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ction.bottom_margin = Inches(margi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对齐的页眉，确保左右两侧高度一致，分割线紧贴页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reate_aligned_header(section, software_name, software_version, font_name_en, font_name_c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line in conte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 = doc.add_paragraph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name = font_name_e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graph.style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段落间距 - 段前0pt，段后2.3pt，行距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_paragraph_spacing(paragraph, before=0, after=2.3, line=10.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paragraph.ru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run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runs为空，添加一个ru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 = paragraph.add_run(li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name = font_name_en  # 英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_chinese_font(run, font_name_cn)  # 中文字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un.font.size = Pt(font_siz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除段落原有文本，避免重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graph.tex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os.path.dirname(os.path.abspath(output_path)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保存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oc.save(output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onvert_word_to_pdf(word_path: str, pdf_path: Optional[str] = None) -&gt; st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Word文档转换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: Word文档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: PDF输出路径，如果为None，则使用与Word文档相同的名称但扩展名为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生成的PDF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pdf_path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df_path = os.path.splitext(word_path)[0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使用docx2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docx2pdf import conver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vert(word_path, pdf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尝试使用win32com (仅适用于Window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win32com.clie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 = win32com.client.Dispatch('Word.Applicati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 = word.Documents.Open(word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SaveAs(pdf_path, FileFormat=17)  # FileFormat=17 表示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ord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df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"无法将Word转换为PDF。请安装docx2pdf或确保在Windows系统上运行。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word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nerate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tent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path: st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list: Lis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utput_format: str = 'docx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name: str = "SoftCopyrightPro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oftware_version: str = "v0.1.0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en: str = 'Courier New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name_cn: str = 'SimSun',  # 宋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nt_size: float = 10.5  # 调整为10.5p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Tuple[str, Dict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生成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: 代码内容行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: 输出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: 文件列表，按处理顺序排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format: 输出格式，'docx'或'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: 软件名称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: 软件版本号（用于页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: 英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: 中文等宽字体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: 字体大小（磅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元组(生成的文件路径, 文档统计信息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确保输出路径有正确的扩展名，但保留完整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已经有扩展名，直接使用；否则添加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utput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 + '.docx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ord_path = output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Word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ord_path = create_word_documen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ent=cont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utput_path=word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list=file_lis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name=softwar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ftware_version=software_versio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en=font_name_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name_cn=font_name_c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nt_size=font_siz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计算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t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lines': len(content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total_pages': (len(content) + 49) // 50,  # 估算页数，每页约50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ile_list': file_list or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需要PDF格式，则转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utput_format.lower() == 'pdf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.docx替换为.pdf，如果没有.docx扩展名，直接添加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ord_path.lower().endswith('.docx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[:-5]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df_path = word_path + '.pdf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onvert_word_to_pdf(word_path, pdf_path)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word_path, sta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scann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文件扫描与筛选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负责扫描指定目录下的源代码文件，根据后缀名筛选，并将文件分类为前端和后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t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yping import List, Dict, Set, Tup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can_directory(directory: str, file_extensions: Set[str] = None) -&gt; List[str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扫描指定目录及其子目录，返回符合后缀名要求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: 要扫描的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: 要包含的文件后缀名集合，如{'.py', '.java', '.j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如果为None，则包含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符合条件的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ile_extension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ension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ch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root, _, files in os.walk(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ext = os.path.splitext(file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file_extensions为空或文件后缀在指定列表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extensions or file_ext in file_extensio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ed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ched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lassify_file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s: List[str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backend_identifiers: Set[str] =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ntend_identifiers: Set[str]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) -&gt; Dict[str, List[str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文件分类为前端和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: 后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: 前端文件的标识（后缀或目录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'backend'和'frontend'键的字典，值为对应的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back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后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ckend_identifiers = {'.py', '.java', '.c', '.cpp', '.cs', '.go', '.rb', '.php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frontend_identifiers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默认前端文件后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ntend_identifiers = {'.js', '.ts', '.jsx', '.tsx', '.html', '.css', '.vue', '.scss', '.less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backend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frontend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后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ext in back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为前端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file_ext in frontend_identifi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无法确定，根据路径中的关键词进行判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th_lower = file_path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any(ident in path_lower for ident in ['backend', 'server', 'api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any(ident in path_lower for ident in ['frontend', 'client', 'ui', 'web'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front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无法确定的文件默认归为后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['backend']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info(files: List[str]) -&gt; List[Tuple[str, int]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信息，包括文件路径和代码行数（不包括空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: 文件路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包含(文件路径, 行数)元组的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info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file_path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file_path, 'r', encoding='utf-8', errors='ignore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非空行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ine_count = sum(1 for line in f if line.strip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line_coun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"无法读取文件 {file_path}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info.append((file_path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ile_info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init__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oftCopyrightPro - 软件著作权材料生成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一个用于生成软件著作权申请材料的工具，能够扫描指定目录中的源代码文件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按照后端到前端的顺序拼接代码，并输出为符合要求格式的文档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version__ = '0.1.0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uthor__ = 'SoftCopyrightPro Team'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30"/>
    </w:pPr>
  </w:p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